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2555"/>
        <w:gridCol w:w="8"/>
        <w:gridCol w:w="2406"/>
        <w:gridCol w:w="22"/>
        <w:gridCol w:w="2477"/>
      </w:tblGrid>
      <w:tr w:rsidR="00FE49DE" w:rsidRPr="000E35A0" w:rsidTr="000E35A0">
        <w:trPr>
          <w:trHeight w:val="454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0E35A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Kişisel Bilgiler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0E35A0">
        <w:trPr>
          <w:trHeight w:val="1020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0E35A0">
        <w:trPr>
          <w:trHeight w:val="1020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477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851"/>
        <w:gridCol w:w="4544"/>
        <w:gridCol w:w="797"/>
      </w:tblGrid>
      <w:tr w:rsidR="005A6270" w:rsidRPr="000E35A0" w:rsidTr="000E35A0">
        <w:trPr>
          <w:trHeight w:val="340"/>
        </w:trPr>
        <w:tc>
          <w:tcPr>
            <w:tcW w:w="9977" w:type="dxa"/>
            <w:gridSpan w:val="4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Başvurulan </w:t>
            </w:r>
            <w:r w:rsidR="005A6270"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ölüm</w:t>
            </w:r>
          </w:p>
        </w:tc>
      </w:tr>
      <w:tr w:rsidR="002568F2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568F2" w:rsidRPr="008E256A" w:rsidRDefault="000E35A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 Pilotu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608318806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68F2" w:rsidRPr="008E256A" w:rsidRDefault="000E35A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a Trafik Kontrolörü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722942468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35A0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E35A0" w:rsidRDefault="000E35A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uş Tabib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855463429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0E35A0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E35A0" w:rsidRDefault="000E35A0" w:rsidP="000E35A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nil"/>
            </w:tcBorders>
            <w:shd w:val="clear" w:color="auto" w:fill="auto"/>
            <w:vAlign w:val="center"/>
          </w:tcPr>
          <w:p w:rsidR="000E35A0" w:rsidRPr="000E35A0" w:rsidRDefault="000E35A0" w:rsidP="000E35A0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5A6270" w:rsidRDefault="005A6270" w:rsidP="005A6270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39"/>
        <w:gridCol w:w="3827"/>
        <w:gridCol w:w="1517"/>
      </w:tblGrid>
      <w:tr w:rsidR="005A6270" w:rsidRPr="000E35A0" w:rsidTr="000E35A0">
        <w:trPr>
          <w:trHeight w:val="340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Eğitim Bilgileri</w:t>
            </w:r>
          </w:p>
        </w:tc>
      </w:tr>
      <w:tr w:rsidR="005A6270" w:rsidRPr="00FE49DE" w:rsidTr="000E35A0">
        <w:trPr>
          <w:trHeight w:val="372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1930"/>
      </w:tblGrid>
      <w:tr w:rsidR="005A6270" w:rsidRPr="000E35A0" w:rsidTr="000E35A0">
        <w:trPr>
          <w:trHeight w:val="340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5A6270" w:rsidRPr="000E35A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Yabancı Dil Bilgisi</w:t>
            </w:r>
          </w:p>
        </w:tc>
      </w:tr>
      <w:tr w:rsidR="00144496" w:rsidRPr="008E256A" w:rsidTr="000E35A0">
        <w:trPr>
          <w:trHeight w:val="267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>IELTS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0E35A0">
        <w:trPr>
          <w:trHeight w:val="255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KPS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p w:rsidR="000E35A0" w:rsidRDefault="000E35A0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082"/>
        <w:gridCol w:w="2268"/>
        <w:gridCol w:w="2356"/>
      </w:tblGrid>
      <w:tr w:rsidR="00144496" w:rsidRPr="000E35A0" w:rsidTr="000E35A0">
        <w:trPr>
          <w:trHeight w:val="267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İş Deneyimi ( En sondan başlayarak sıralayınız)</w:t>
            </w:r>
          </w:p>
        </w:tc>
      </w:tr>
      <w:tr w:rsidR="00144496" w:rsidRPr="00FE49DE" w:rsidTr="000E35A0">
        <w:trPr>
          <w:trHeight w:val="267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24"/>
      </w:tblGrid>
      <w:tr w:rsidR="00144496" w:rsidRPr="000E35A0" w:rsidTr="000E35A0">
        <w:trPr>
          <w:trHeight w:val="454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iğer Eğitim, Kurs ve Sertifikalar</w:t>
            </w:r>
          </w:p>
        </w:tc>
      </w:tr>
      <w:tr w:rsidR="00FE49DE" w:rsidRPr="00FE49DE" w:rsidTr="000E35A0">
        <w:trPr>
          <w:trHeight w:val="351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3721"/>
        <w:gridCol w:w="2339"/>
        <w:gridCol w:w="2494"/>
      </w:tblGrid>
      <w:tr w:rsidR="00144496" w:rsidRPr="000E35A0" w:rsidTr="000E35A0">
        <w:trPr>
          <w:trHeight w:val="454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Hakkınızda Referans Verebilecek Kişiler</w:t>
            </w:r>
          </w:p>
        </w:tc>
      </w:tr>
      <w:tr w:rsidR="005A6270" w:rsidRPr="00FE49DE" w:rsidTr="000E35A0">
        <w:trPr>
          <w:trHeight w:val="468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0E35A0">
        <w:trPr>
          <w:trHeight w:val="6009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8B6EAE" w:rsidRPr="00CE21CC" w:rsidRDefault="008B6EAE" w:rsidP="008144A3">
      <w:pPr>
        <w:spacing w:before="100" w:beforeAutospacing="1" w:after="60" w:line="240" w:lineRule="auto"/>
        <w:jc w:val="both"/>
        <w:rPr>
          <w:rFonts w:ascii="Arial" w:hAnsi="Arial" w:cs="Arial"/>
        </w:rPr>
      </w:pPr>
      <w:r w:rsidRPr="00CE21CC">
        <w:rPr>
          <w:rFonts w:ascii="Arial" w:hAnsi="Arial" w:cs="Arial"/>
        </w:rPr>
        <w:t xml:space="preserve">Sivil Havacılık Genel Müdürlüğü </w:t>
      </w:r>
      <w:hyperlink r:id="rId9" w:history="1">
        <w:r w:rsidRPr="00CE21CC">
          <w:rPr>
            <w:rStyle w:val="Kpr"/>
            <w:rFonts w:ascii="Arial" w:hAnsi="Arial" w:cs="Arial"/>
          </w:rPr>
          <w:t>http://www.shgm.gov.tr/</w:t>
        </w:r>
      </w:hyperlink>
      <w:r w:rsidRPr="00CE21CC">
        <w:rPr>
          <w:rFonts w:ascii="Arial" w:hAnsi="Arial" w:cs="Arial"/>
        </w:rPr>
        <w:t xml:space="preserve"> web adresinden temin edilecek ve müracaat sahibi tarafından doldurulacak fotoğraflı "İş Talep Formu" ve Kontrol Pilotu</w:t>
      </w:r>
      <w:r>
        <w:rPr>
          <w:rFonts w:ascii="Arial" w:hAnsi="Arial" w:cs="Arial"/>
        </w:rPr>
        <w:t xml:space="preserve"> ise ilave olarak “Pilot Bilgi Formu”</w:t>
      </w:r>
      <w:r w:rsidR="008144A3">
        <w:rPr>
          <w:rFonts w:ascii="Arial" w:hAnsi="Arial" w:cs="Arial"/>
        </w:rPr>
        <w:t xml:space="preserve"> doldurması gerekmektedir.</w:t>
      </w:r>
    </w:p>
    <w:p w:rsidR="000E35A0" w:rsidRPr="000E35A0" w:rsidRDefault="000E35A0" w:rsidP="000E35A0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8144A3" w:rsidRDefault="008144A3" w:rsidP="000E35A0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8144A3" w:rsidRDefault="008144A3" w:rsidP="000E35A0">
      <w:pPr>
        <w:spacing w:after="0" w:line="240" w:lineRule="auto"/>
        <w:rPr>
          <w:rFonts w:ascii="Arial" w:hAnsi="Arial" w:cs="Arial"/>
          <w:sz w:val="24"/>
          <w:szCs w:val="10"/>
        </w:rPr>
      </w:pPr>
    </w:p>
    <w:p w:rsidR="000E35A0" w:rsidRPr="000E35A0" w:rsidRDefault="000E35A0" w:rsidP="000E35A0">
      <w:pPr>
        <w:spacing w:after="0" w:line="240" w:lineRule="auto"/>
        <w:rPr>
          <w:rFonts w:ascii="Arial" w:hAnsi="Arial" w:cs="Arial"/>
          <w:sz w:val="24"/>
          <w:szCs w:val="10"/>
        </w:rPr>
      </w:pPr>
      <w:bookmarkStart w:id="0" w:name="_GoBack"/>
      <w:bookmarkEnd w:id="0"/>
      <w:r w:rsidRPr="000E35A0">
        <w:rPr>
          <w:rFonts w:ascii="Arial" w:hAnsi="Arial" w:cs="Arial"/>
          <w:sz w:val="24"/>
          <w:szCs w:val="10"/>
        </w:rPr>
        <w:t>Sivil Havacılık Genel Müdürlüğüne iş talebinde bulunmak istiyorum. Gerekli belgeler ekte sunulm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10"/>
      <w:footerReference w:type="default" r:id="rId11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AE" w:rsidRDefault="001303AE" w:rsidP="00C74DF3">
      <w:pPr>
        <w:spacing w:after="0" w:line="240" w:lineRule="auto"/>
      </w:pPr>
      <w:r>
        <w:separator/>
      </w:r>
    </w:p>
  </w:endnote>
  <w:endnote w:type="continuationSeparator" w:id="0">
    <w:p w:rsidR="001303AE" w:rsidRDefault="001303A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0E35A0">
    <w:pPr>
      <w:pStyle w:val="Altbilgi"/>
      <w:rPr>
        <w:rFonts w:ascii="Arial" w:hAnsi="Arial" w:cs="Arial"/>
        <w:sz w:val="18"/>
      </w:rPr>
    </w:pPr>
    <w:r>
      <w:rPr>
        <w:rFonts w:ascii="Arial" w:hAnsi="Arial" w:cs="Arial"/>
        <w:sz w:val="18"/>
        <w:lang w:val="tr-TR"/>
      </w:rPr>
      <w:t>İş Talep</w:t>
    </w:r>
    <w:r w:rsidR="00144496">
      <w:rPr>
        <w:rFonts w:ascii="Arial" w:hAnsi="Arial" w:cs="Arial"/>
        <w:sz w:val="18"/>
        <w:lang w:val="tr-TR"/>
      </w:rPr>
      <w:t xml:space="preserve"> Formu</w:t>
    </w:r>
  </w:p>
  <w:p w:rsidR="005A6270" w:rsidRPr="00DC34EE" w:rsidRDefault="00AD29E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1A6454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="005A6270"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1A6454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AE" w:rsidRDefault="001303AE" w:rsidP="00C74DF3">
      <w:pPr>
        <w:spacing w:after="0" w:line="240" w:lineRule="auto"/>
      </w:pPr>
      <w:r>
        <w:separator/>
      </w:r>
    </w:p>
  </w:footnote>
  <w:footnote w:type="continuationSeparator" w:id="0">
    <w:p w:rsidR="001303AE" w:rsidRDefault="001303A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0E35A0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Ş TALEP</w:t>
          </w:r>
          <w:r w:rsidR="00AB273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35A0"/>
    <w:rsid w:val="000E58FD"/>
    <w:rsid w:val="00104D4B"/>
    <w:rsid w:val="001303AE"/>
    <w:rsid w:val="0013479E"/>
    <w:rsid w:val="00144496"/>
    <w:rsid w:val="00152E10"/>
    <w:rsid w:val="001915EE"/>
    <w:rsid w:val="001A1444"/>
    <w:rsid w:val="001A6454"/>
    <w:rsid w:val="001D186B"/>
    <w:rsid w:val="001E0C8A"/>
    <w:rsid w:val="001F4427"/>
    <w:rsid w:val="00225869"/>
    <w:rsid w:val="002568F2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94716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144A3"/>
    <w:rsid w:val="0087702E"/>
    <w:rsid w:val="00887DF2"/>
    <w:rsid w:val="00897C02"/>
    <w:rsid w:val="008B6EAE"/>
    <w:rsid w:val="008E10C1"/>
    <w:rsid w:val="008E256A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AD29E0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64FF1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gm.gov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8903-B7B9-4584-B4F9-31B89CDA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433</Characters>
  <Application>Microsoft Office Word</Application>
  <DocSecurity>0</DocSecurity>
  <Lines>5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3-21T08:57:00Z</cp:lastPrinted>
  <dcterms:created xsi:type="dcterms:W3CDTF">2014-01-28T15:17:00Z</dcterms:created>
  <dcterms:modified xsi:type="dcterms:W3CDTF">2014-01-28T15:17:00Z</dcterms:modified>
</cp:coreProperties>
</file>